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4C0423" w:rsidRPr="004C0423" w:rsidRDefault="00AC54FE" w:rsidP="004C0423">
      <w:pPr>
        <w:pStyle w:val="Header"/>
        <w:pBdr>
          <w:bottom w:val="thickThinSmallGap" w:sz="24" w:space="1" w:color="4A724A" w:themeColor="accent2" w:themeShade="7F"/>
        </w:pBdr>
        <w:ind w:firstLine="142"/>
        <w:jc w:val="center"/>
        <w:rPr>
          <w:rStyle w:val="Heading1Char"/>
          <w:rFonts w:asciiTheme="minorHAnsi" w:hAnsiTheme="minorHAnsi"/>
          <w:sz w:val="32"/>
          <w:szCs w:val="32"/>
        </w:rPr>
      </w:pPr>
      <w:sdt>
        <w:sdtPr>
          <w:rPr>
            <w:rStyle w:val="Heading1Char"/>
            <w:rFonts w:asciiTheme="minorHAnsi" w:hAnsiTheme="minorHAnsi"/>
            <w:sz w:val="32"/>
            <w:szCs w:val="32"/>
          </w:rPr>
          <w:alias w:val="Title"/>
          <w:id w:val="77738743"/>
          <w:placeholder>
            <w:docPart w:val="85E3A5B864EC49278E71E3127EA99F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5D6D51">
            <w:rPr>
              <w:rStyle w:val="Heading1Char"/>
              <w:rFonts w:asciiTheme="minorHAnsi" w:hAnsiTheme="minorHAnsi"/>
              <w:sz w:val="32"/>
              <w:szCs w:val="32"/>
              <w:lang w:val="en-ZA"/>
            </w:rPr>
            <w:t>EVENTING SOUTH AFRICA - QUALIFYING RESULTS FORM</w:t>
          </w:r>
        </w:sdtContent>
      </w:sdt>
      <w:r w:rsidR="004C0423" w:rsidRPr="004C0423">
        <w:rPr>
          <w:rFonts w:eastAsiaTheme="majorEastAsia" w:cstheme="majorBidi"/>
          <w:noProof/>
          <w:sz w:val="32"/>
          <w:szCs w:val="32"/>
        </w:rPr>
        <w:drawing>
          <wp:inline distT="0" distB="0" distL="0" distR="0">
            <wp:extent cx="800100" cy="581025"/>
            <wp:effectExtent l="0" t="0" r="0" b="0"/>
            <wp:docPr id="1" name="Picture 2" descr="EventingS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entingSA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498"/>
        <w:gridCol w:w="1349"/>
      </w:tblGrid>
      <w:tr w:rsidR="004C0423" w:rsidTr="004C65A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4C65A4" w:rsidRDefault="004C65A4" w:rsidP="00092A27">
            <w:pPr>
              <w:ind w:right="-108"/>
            </w:pPr>
            <w:r>
              <w:rPr>
                <w:rStyle w:val="Heading1Char"/>
                <w:rFonts w:asciiTheme="minorHAnsi" w:hAnsiTheme="minorHAnsi"/>
              </w:rPr>
              <w:tab/>
            </w:r>
          </w:p>
          <w:p w:rsidR="004C0423" w:rsidRDefault="004C0423" w:rsidP="00092A27">
            <w:pPr>
              <w:ind w:right="-108"/>
            </w:pPr>
            <w:r w:rsidRPr="004C65A4">
              <w:t xml:space="preserve">Name of </w:t>
            </w:r>
            <w:proofErr w:type="spellStart"/>
            <w:r w:rsidRPr="004C65A4">
              <w:t>Horse</w:t>
            </w:r>
            <w:r w:rsidR="0019010B" w:rsidRPr="004C65A4">
              <w:t>&amp;</w:t>
            </w:r>
            <w:r w:rsidR="00CB02B8" w:rsidRPr="004C65A4">
              <w:t>ESA</w:t>
            </w:r>
            <w:proofErr w:type="spellEnd"/>
            <w:r w:rsidR="00CB02B8" w:rsidRPr="004C65A4">
              <w:t xml:space="preserve"> </w:t>
            </w:r>
            <w:r w:rsidR="0019010B" w:rsidRPr="004C65A4">
              <w:t>Reg.</w:t>
            </w:r>
            <w:r w:rsidR="00092A27" w:rsidRPr="004C65A4">
              <w:t xml:space="preserve"> #</w:t>
            </w:r>
            <w:r w:rsidR="00CB02B8" w:rsidRPr="004C65A4">
              <w:t>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4C0423" w:rsidRDefault="004C0423" w:rsidP="00C66344">
            <w:pPr>
              <w:spacing w:line="276" w:lineRule="auto"/>
            </w:pPr>
          </w:p>
        </w:tc>
      </w:tr>
    </w:tbl>
    <w:p w:rsidR="004C0423" w:rsidRPr="004C0423" w:rsidRDefault="004C0423">
      <w:pPr>
        <w:rPr>
          <w:i/>
        </w:rPr>
      </w:pPr>
      <w:r>
        <w:rPr>
          <w:i/>
        </w:rPr>
        <w:t>Age classification and Standard entered for this event (mark applicable boxes with an X)</w:t>
      </w:r>
    </w:p>
    <w:tbl>
      <w:tblPr>
        <w:tblStyle w:val="TableGrid"/>
        <w:tblW w:w="9399" w:type="dxa"/>
        <w:tblLook w:val="04A0"/>
      </w:tblPr>
      <w:tblGrid>
        <w:gridCol w:w="1114"/>
        <w:gridCol w:w="1329"/>
        <w:gridCol w:w="1127"/>
        <w:gridCol w:w="1095"/>
        <w:gridCol w:w="1359"/>
        <w:gridCol w:w="1578"/>
        <w:gridCol w:w="1797"/>
      </w:tblGrid>
      <w:tr w:rsidR="006227C1" w:rsidTr="00711BC1">
        <w:tc>
          <w:tcPr>
            <w:tcW w:w="1114" w:type="dxa"/>
            <w:vAlign w:val="center"/>
          </w:tcPr>
          <w:p w:rsidR="006227C1" w:rsidRPr="006227C1" w:rsidRDefault="006227C1" w:rsidP="006227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y Rider</w:t>
            </w:r>
          </w:p>
        </w:tc>
        <w:tc>
          <w:tcPr>
            <w:tcW w:w="1329" w:type="dxa"/>
            <w:vAlign w:val="center"/>
          </w:tcPr>
          <w:p w:rsidR="006227C1" w:rsidRDefault="006227C1" w:rsidP="006227C1">
            <w:pPr>
              <w:jc w:val="center"/>
            </w:pPr>
            <w:r>
              <w:t>Junior/Adult</w:t>
            </w:r>
          </w:p>
        </w:tc>
        <w:tc>
          <w:tcPr>
            <w:tcW w:w="1127" w:type="dxa"/>
            <w:vAlign w:val="center"/>
          </w:tcPr>
          <w:p w:rsidR="006227C1" w:rsidRDefault="006227C1" w:rsidP="006227C1">
            <w:pPr>
              <w:jc w:val="center"/>
            </w:pPr>
            <w:r>
              <w:t>Ev.90</w:t>
            </w:r>
          </w:p>
        </w:tc>
        <w:tc>
          <w:tcPr>
            <w:tcW w:w="1095" w:type="dxa"/>
            <w:vAlign w:val="center"/>
          </w:tcPr>
          <w:p w:rsidR="006227C1" w:rsidRDefault="006227C1" w:rsidP="006227C1">
            <w:pPr>
              <w:jc w:val="center"/>
            </w:pPr>
            <w:r>
              <w:t>Ev.100</w:t>
            </w:r>
          </w:p>
        </w:tc>
        <w:tc>
          <w:tcPr>
            <w:tcW w:w="1359" w:type="dxa"/>
            <w:vAlign w:val="center"/>
          </w:tcPr>
          <w:p w:rsidR="006227C1" w:rsidRDefault="006227C1" w:rsidP="006227C1">
            <w:pPr>
              <w:jc w:val="center"/>
            </w:pPr>
            <w:r>
              <w:t>CNC*/CCN*</w:t>
            </w:r>
          </w:p>
          <w:p w:rsidR="006227C1" w:rsidRDefault="006227C1" w:rsidP="006227C1">
            <w:pPr>
              <w:jc w:val="center"/>
            </w:pPr>
            <w:r>
              <w:t>CIC*/CCI*</w:t>
            </w:r>
          </w:p>
        </w:tc>
        <w:tc>
          <w:tcPr>
            <w:tcW w:w="1578" w:type="dxa"/>
            <w:vAlign w:val="center"/>
          </w:tcPr>
          <w:p w:rsidR="006227C1" w:rsidRDefault="006227C1" w:rsidP="00985574">
            <w:pPr>
              <w:jc w:val="center"/>
            </w:pPr>
            <w:r>
              <w:t>CNC**/CCN**</w:t>
            </w:r>
          </w:p>
          <w:p w:rsidR="006227C1" w:rsidRDefault="006227C1" w:rsidP="00985574">
            <w:pPr>
              <w:jc w:val="center"/>
            </w:pPr>
            <w:r>
              <w:t>CIC**/CCI**</w:t>
            </w:r>
          </w:p>
        </w:tc>
        <w:tc>
          <w:tcPr>
            <w:tcW w:w="1797" w:type="dxa"/>
            <w:vAlign w:val="center"/>
          </w:tcPr>
          <w:p w:rsidR="006227C1" w:rsidRDefault="006227C1" w:rsidP="00985574">
            <w:pPr>
              <w:jc w:val="center"/>
            </w:pPr>
            <w:r>
              <w:t>CNC***/CCN***</w:t>
            </w:r>
          </w:p>
          <w:p w:rsidR="006227C1" w:rsidRDefault="006227C1" w:rsidP="00985574">
            <w:pPr>
              <w:jc w:val="center"/>
            </w:pPr>
            <w:r>
              <w:t>CIC***/CCI***</w:t>
            </w:r>
          </w:p>
        </w:tc>
      </w:tr>
    </w:tbl>
    <w:p w:rsidR="000B4C8F" w:rsidRDefault="000B4C8F" w:rsidP="000B4C8F">
      <w:pPr>
        <w:spacing w:after="0"/>
        <w:rPr>
          <w:b/>
          <w:sz w:val="16"/>
          <w:szCs w:val="16"/>
        </w:rPr>
      </w:pPr>
    </w:p>
    <w:p w:rsidR="000B4C8F" w:rsidRDefault="000B4C8F" w:rsidP="000B4C8F">
      <w:pPr>
        <w:spacing w:after="120"/>
        <w:rPr>
          <w:b/>
        </w:rPr>
      </w:pPr>
      <w:r>
        <w:rPr>
          <w:b/>
        </w:rPr>
        <w:t>Qualifying Results</w:t>
      </w:r>
    </w:p>
    <w:p w:rsidR="000B4C8F" w:rsidRDefault="000B4C8F" w:rsidP="000B4C8F">
      <w:pPr>
        <w:spacing w:after="120"/>
        <w:rPr>
          <w:b/>
        </w:rPr>
      </w:pPr>
      <w:r w:rsidRPr="000B4C8F">
        <w:rPr>
          <w:b/>
        </w:rPr>
        <w:t>*The requirements</w:t>
      </w:r>
      <w:r>
        <w:rPr>
          <w:b/>
        </w:rPr>
        <w:t xml:space="preserve"> for qualification are set out below</w:t>
      </w:r>
    </w:p>
    <w:tbl>
      <w:tblPr>
        <w:tblStyle w:val="TableGrid"/>
        <w:tblW w:w="10740" w:type="dxa"/>
        <w:tblLook w:val="04A0"/>
      </w:tblPr>
      <w:tblGrid>
        <w:gridCol w:w="2943"/>
        <w:gridCol w:w="1134"/>
        <w:gridCol w:w="2268"/>
        <w:gridCol w:w="1418"/>
        <w:gridCol w:w="851"/>
        <w:gridCol w:w="2126"/>
      </w:tblGrid>
      <w:tr w:rsidR="000B4C8F" w:rsidTr="004C65A4">
        <w:tc>
          <w:tcPr>
            <w:tcW w:w="4077" w:type="dxa"/>
            <w:gridSpan w:val="2"/>
            <w:vAlign w:val="bottom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CFE0CF" w:themeFill="accent2" w:themeFillTint="99"/>
            <w:vAlign w:val="bottom"/>
          </w:tcPr>
          <w:p w:rsidR="000B4C8F" w:rsidRPr="000B4C8F" w:rsidRDefault="000B4C8F" w:rsidP="000B4C8F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R1</w:t>
            </w:r>
          </w:p>
        </w:tc>
        <w:tc>
          <w:tcPr>
            <w:tcW w:w="2269" w:type="dxa"/>
            <w:gridSpan w:val="2"/>
            <w:shd w:val="clear" w:color="auto" w:fill="CFE0CF" w:themeFill="accent2" w:themeFillTint="99"/>
            <w:vAlign w:val="bottom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QR2</w:t>
            </w:r>
          </w:p>
        </w:tc>
        <w:tc>
          <w:tcPr>
            <w:tcW w:w="2126" w:type="dxa"/>
            <w:shd w:val="clear" w:color="auto" w:fill="CFE0CF" w:themeFill="accent2" w:themeFillTint="99"/>
            <w:vAlign w:val="bottom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QR3</w:t>
            </w:r>
          </w:p>
        </w:tc>
      </w:tr>
      <w:tr w:rsidR="000B4C8F" w:rsidTr="004C65A4">
        <w:tc>
          <w:tcPr>
            <w:tcW w:w="4077" w:type="dxa"/>
            <w:gridSpan w:val="2"/>
            <w:vAlign w:val="center"/>
          </w:tcPr>
          <w:p w:rsidR="000B4C8F" w:rsidRPr="000B4C8F" w:rsidRDefault="000B4C8F" w:rsidP="000B4C8F">
            <w:pPr>
              <w:spacing w:after="120"/>
            </w:pPr>
            <w:r w:rsidRPr="000B4C8F">
              <w:t>Rider</w:t>
            </w:r>
            <w:r w:rsidR="0019010B">
              <w:t>&amp;</w:t>
            </w:r>
            <w:r w:rsidR="00CB02B8">
              <w:t xml:space="preserve">ESA </w:t>
            </w:r>
            <w:r w:rsidR="0019010B">
              <w:t>Reg.#</w:t>
            </w:r>
          </w:p>
        </w:tc>
        <w:tc>
          <w:tcPr>
            <w:tcW w:w="2268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</w:tr>
      <w:tr w:rsidR="000B4C8F" w:rsidTr="004C65A4">
        <w:tc>
          <w:tcPr>
            <w:tcW w:w="4077" w:type="dxa"/>
            <w:gridSpan w:val="2"/>
            <w:vAlign w:val="center"/>
          </w:tcPr>
          <w:p w:rsidR="000B4C8F" w:rsidRPr="000B4C8F" w:rsidRDefault="000B4C8F" w:rsidP="000B4C8F">
            <w:pPr>
              <w:spacing w:after="120"/>
            </w:pPr>
            <w:r w:rsidRPr="000B4C8F">
              <w:t>Event</w:t>
            </w:r>
          </w:p>
        </w:tc>
        <w:tc>
          <w:tcPr>
            <w:tcW w:w="2268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</w:tr>
      <w:tr w:rsidR="000B4C8F" w:rsidTr="004C65A4">
        <w:tc>
          <w:tcPr>
            <w:tcW w:w="4077" w:type="dxa"/>
            <w:gridSpan w:val="2"/>
            <w:vAlign w:val="center"/>
          </w:tcPr>
          <w:p w:rsidR="000B4C8F" w:rsidRPr="000B4C8F" w:rsidRDefault="000B4C8F" w:rsidP="000B4C8F">
            <w:pPr>
              <w:spacing w:after="120"/>
            </w:pPr>
            <w:r>
              <w:t>Standard/Class No</w:t>
            </w:r>
          </w:p>
        </w:tc>
        <w:tc>
          <w:tcPr>
            <w:tcW w:w="2268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</w:tr>
      <w:tr w:rsidR="000B4C8F" w:rsidTr="004C65A4">
        <w:tc>
          <w:tcPr>
            <w:tcW w:w="4077" w:type="dxa"/>
            <w:gridSpan w:val="2"/>
            <w:vAlign w:val="center"/>
          </w:tcPr>
          <w:p w:rsidR="000B4C8F" w:rsidRPr="000B4C8F" w:rsidRDefault="000B4C8F" w:rsidP="000B4C8F">
            <w:pPr>
              <w:spacing w:after="120"/>
            </w:pPr>
            <w:r>
              <w:t>Date</w:t>
            </w:r>
          </w:p>
        </w:tc>
        <w:tc>
          <w:tcPr>
            <w:tcW w:w="2268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</w:tr>
      <w:tr w:rsidR="000B4C8F" w:rsidTr="004C65A4">
        <w:trPr>
          <w:trHeight w:val="624"/>
        </w:trPr>
        <w:tc>
          <w:tcPr>
            <w:tcW w:w="4077" w:type="dxa"/>
            <w:gridSpan w:val="2"/>
            <w:vAlign w:val="center"/>
          </w:tcPr>
          <w:p w:rsidR="000B4C8F" w:rsidRDefault="000B4C8F" w:rsidP="000B4C8F">
            <w:pPr>
              <w:spacing w:after="120"/>
            </w:pPr>
            <w:r>
              <w:t>Penalties for:</w:t>
            </w:r>
          </w:p>
          <w:p w:rsidR="000B4C8F" w:rsidRDefault="000B4C8F" w:rsidP="00D85282">
            <w:r>
              <w:t>CNC*/**/***, CCN*/**/***</w:t>
            </w:r>
          </w:p>
          <w:p w:rsidR="00D85282" w:rsidRPr="000B4C8F" w:rsidRDefault="00D85282" w:rsidP="00D85282">
            <w:r>
              <w:t>CIC*/**/***, CCI*/**/***</w:t>
            </w:r>
          </w:p>
        </w:tc>
        <w:tc>
          <w:tcPr>
            <w:tcW w:w="2268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4C8F" w:rsidRDefault="000B4C8F" w:rsidP="000B4C8F">
            <w:pPr>
              <w:spacing w:after="120"/>
              <w:jc w:val="center"/>
              <w:rPr>
                <w:b/>
              </w:rPr>
            </w:pPr>
          </w:p>
        </w:tc>
      </w:tr>
      <w:tr w:rsidR="00D85282" w:rsidTr="004C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43" w:type="dxa"/>
            <w:vAlign w:val="bottom"/>
          </w:tcPr>
          <w:p w:rsidR="00D85282" w:rsidRPr="00D85282" w:rsidRDefault="00D85282" w:rsidP="00404380">
            <w:pPr>
              <w:spacing w:after="120"/>
            </w:pPr>
            <w:r w:rsidRPr="00D85282">
              <w:t>Signature:</w:t>
            </w:r>
          </w:p>
        </w:tc>
        <w:tc>
          <w:tcPr>
            <w:tcW w:w="4820" w:type="dxa"/>
            <w:gridSpan w:val="3"/>
            <w:vAlign w:val="bottom"/>
          </w:tcPr>
          <w:p w:rsidR="00D85282" w:rsidRDefault="00D85282" w:rsidP="00404380">
            <w:pPr>
              <w:spacing w:after="120"/>
              <w:rPr>
                <w:b/>
              </w:rPr>
            </w:pPr>
          </w:p>
        </w:tc>
        <w:tc>
          <w:tcPr>
            <w:tcW w:w="2977" w:type="dxa"/>
            <w:gridSpan w:val="2"/>
            <w:vAlign w:val="bottom"/>
          </w:tcPr>
          <w:p w:rsidR="00D85282" w:rsidRDefault="00D85282" w:rsidP="00404380">
            <w:pPr>
              <w:spacing w:after="120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D85282" w:rsidTr="004C65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943" w:type="dxa"/>
          </w:tcPr>
          <w:p w:rsidR="00D85282" w:rsidRPr="00D85282" w:rsidRDefault="00D85282" w:rsidP="00404380">
            <w:pPr>
              <w:spacing w:after="120"/>
            </w:pPr>
          </w:p>
        </w:tc>
        <w:tc>
          <w:tcPr>
            <w:tcW w:w="4820" w:type="dxa"/>
            <w:gridSpan w:val="3"/>
            <w:vAlign w:val="bottom"/>
          </w:tcPr>
          <w:p w:rsidR="00092A27" w:rsidRDefault="00D85282" w:rsidP="004C65A4">
            <w:pPr>
              <w:spacing w:after="120"/>
              <w:jc w:val="center"/>
              <w:rPr>
                <w:b/>
              </w:rPr>
            </w:pPr>
            <w:r w:rsidRPr="00D85282">
              <w:rPr>
                <w:i/>
                <w:sz w:val="20"/>
                <w:szCs w:val="20"/>
              </w:rPr>
              <w:t>(Parent or Guardian if under 18 years)</w:t>
            </w:r>
          </w:p>
        </w:tc>
        <w:tc>
          <w:tcPr>
            <w:tcW w:w="2977" w:type="dxa"/>
            <w:gridSpan w:val="2"/>
          </w:tcPr>
          <w:p w:rsidR="00D85282" w:rsidRDefault="00D85282" w:rsidP="00404380">
            <w:pPr>
              <w:spacing w:after="120"/>
              <w:rPr>
                <w:b/>
              </w:rPr>
            </w:pPr>
          </w:p>
        </w:tc>
      </w:tr>
    </w:tbl>
    <w:p w:rsidR="00092A27" w:rsidRDefault="00092A27" w:rsidP="00092A27">
      <w:pPr>
        <w:spacing w:after="120"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RIDERS</w:t>
      </w:r>
      <w:r w:rsidR="00ED4B95">
        <w:rPr>
          <w:sz w:val="20"/>
          <w:szCs w:val="20"/>
        </w:rPr>
        <w:t xml:space="preserve"> and </w:t>
      </w:r>
      <w:r>
        <w:rPr>
          <w:sz w:val="20"/>
          <w:szCs w:val="20"/>
        </w:rPr>
        <w:t>HORSES/PONIES</w:t>
      </w:r>
      <w:r w:rsidR="00404380" w:rsidRPr="00404380">
        <w:rPr>
          <w:sz w:val="20"/>
          <w:szCs w:val="20"/>
        </w:rPr>
        <w:t xml:space="preserve"> can compete at any Standard up to, and including</w:t>
      </w:r>
      <w:r w:rsidR="00404380">
        <w:rPr>
          <w:sz w:val="20"/>
          <w:szCs w:val="20"/>
        </w:rPr>
        <w:t>, that for which they have qualified.</w:t>
      </w:r>
    </w:p>
    <w:p w:rsidR="00092A27" w:rsidRDefault="00404380" w:rsidP="000B4C8F">
      <w:pPr>
        <w:spacing w:after="120"/>
        <w:rPr>
          <w:sz w:val="20"/>
          <w:szCs w:val="20"/>
        </w:rPr>
      </w:pPr>
      <w:r>
        <w:rPr>
          <w:sz w:val="20"/>
          <w:szCs w:val="20"/>
        </w:rPr>
        <w:t>In order to progress to the next Standard</w:t>
      </w:r>
      <w:r w:rsidR="00C84C09">
        <w:rPr>
          <w:sz w:val="20"/>
          <w:szCs w:val="20"/>
        </w:rPr>
        <w:t>,</w:t>
      </w:r>
      <w:r>
        <w:rPr>
          <w:sz w:val="20"/>
          <w:szCs w:val="20"/>
        </w:rPr>
        <w:t xml:space="preserve"> above that for which they are qualified,</w:t>
      </w:r>
      <w:r w:rsidR="00092A27">
        <w:rPr>
          <w:sz w:val="20"/>
          <w:szCs w:val="20"/>
        </w:rPr>
        <w:t>RIDERS</w:t>
      </w:r>
      <w:r w:rsidR="00ED4B95">
        <w:rPr>
          <w:sz w:val="20"/>
          <w:szCs w:val="20"/>
        </w:rPr>
        <w:t xml:space="preserve"> and </w:t>
      </w:r>
      <w:r w:rsidR="00092A27">
        <w:rPr>
          <w:sz w:val="20"/>
          <w:szCs w:val="20"/>
        </w:rPr>
        <w:t>HORSES/PONIES</w:t>
      </w:r>
      <w:r>
        <w:rPr>
          <w:sz w:val="20"/>
          <w:szCs w:val="20"/>
        </w:rPr>
        <w:t xml:space="preserve"> are required to achieve the prescribed number of Qualifying Results (QRs)</w:t>
      </w:r>
      <w:r w:rsidR="00092A27">
        <w:rPr>
          <w:sz w:val="20"/>
          <w:szCs w:val="20"/>
        </w:rPr>
        <w:t xml:space="preserve"> as per the Table below</w:t>
      </w:r>
      <w:r>
        <w:rPr>
          <w:sz w:val="20"/>
          <w:szCs w:val="20"/>
        </w:rPr>
        <w:t>.</w:t>
      </w:r>
    </w:p>
    <w:tbl>
      <w:tblPr>
        <w:tblStyle w:val="TableGrid"/>
        <w:tblW w:w="10740" w:type="dxa"/>
        <w:tblLook w:val="04A0"/>
      </w:tblPr>
      <w:tblGrid>
        <w:gridCol w:w="1554"/>
        <w:gridCol w:w="4650"/>
        <w:gridCol w:w="4536"/>
      </w:tblGrid>
      <w:tr w:rsidR="001A2F53" w:rsidTr="00ED4B95">
        <w:trPr>
          <w:trHeight w:val="479"/>
        </w:trPr>
        <w:tc>
          <w:tcPr>
            <w:tcW w:w="10740" w:type="dxa"/>
            <w:gridSpan w:val="3"/>
            <w:shd w:val="clear" w:color="auto" w:fill="75A675" w:themeFill="accent2" w:themeFillShade="BF"/>
            <w:vAlign w:val="center"/>
          </w:tcPr>
          <w:p w:rsidR="001A2F53" w:rsidRPr="00ED4B95" w:rsidRDefault="00ED4B95" w:rsidP="00ED4B9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ED4B95">
              <w:rPr>
                <w:b/>
                <w:i/>
                <w:color w:val="FFFFFF" w:themeColor="background1"/>
                <w:sz w:val="24"/>
                <w:szCs w:val="24"/>
              </w:rPr>
              <w:t>Qualifying Results are required by</w:t>
            </w:r>
            <w:r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BOTH</w:t>
            </w:r>
            <w:r w:rsidRPr="00ED4B95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 the Rider and the Horse/pony</w:t>
            </w:r>
            <w:r w:rsidRPr="00ED4B95">
              <w:rPr>
                <w:color w:val="FFFFFF" w:themeColor="background1"/>
                <w:sz w:val="24"/>
                <w:szCs w:val="24"/>
              </w:rPr>
              <w:t xml:space="preserve">, </w:t>
            </w:r>
            <w:r w:rsidRPr="00ED4B95">
              <w:rPr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individually or combined</w:t>
            </w:r>
            <w:r w:rsidRPr="00ED4B95">
              <w:rPr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404380" w:rsidRPr="001A2F53" w:rsidTr="00C82717">
        <w:tc>
          <w:tcPr>
            <w:tcW w:w="1554" w:type="dxa"/>
            <w:shd w:val="clear" w:color="auto" w:fill="DFEADF" w:themeFill="accent2" w:themeFillTint="66"/>
            <w:vAlign w:val="center"/>
          </w:tcPr>
          <w:p w:rsidR="00404380" w:rsidRPr="001A2F53" w:rsidRDefault="001A2F53" w:rsidP="001A2F53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 w:rsidRPr="001A2F53">
              <w:rPr>
                <w:b/>
                <w:i/>
                <w:sz w:val="20"/>
                <w:szCs w:val="20"/>
              </w:rPr>
              <w:t>Standard</w:t>
            </w:r>
          </w:p>
        </w:tc>
        <w:tc>
          <w:tcPr>
            <w:tcW w:w="4650" w:type="dxa"/>
            <w:shd w:val="clear" w:color="auto" w:fill="DFEADF" w:themeFill="accent2" w:themeFillTint="66"/>
            <w:vAlign w:val="center"/>
          </w:tcPr>
          <w:p w:rsidR="00404380" w:rsidRPr="001A2F53" w:rsidRDefault="001A2F53" w:rsidP="001A2F53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unior / Adult Classes</w:t>
            </w:r>
          </w:p>
        </w:tc>
        <w:tc>
          <w:tcPr>
            <w:tcW w:w="4536" w:type="dxa"/>
            <w:shd w:val="clear" w:color="auto" w:fill="DFEADF" w:themeFill="accent2" w:themeFillTint="66"/>
            <w:vAlign w:val="center"/>
          </w:tcPr>
          <w:p w:rsidR="00404380" w:rsidRPr="001A2F53" w:rsidRDefault="001A2F53" w:rsidP="001A2F53">
            <w:pPr>
              <w:spacing w:after="12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ny Rider Classes</w:t>
            </w:r>
          </w:p>
        </w:tc>
      </w:tr>
      <w:tr w:rsidR="001A2F53" w:rsidTr="00C82717">
        <w:tc>
          <w:tcPr>
            <w:tcW w:w="1554" w:type="dxa"/>
          </w:tcPr>
          <w:p w:rsidR="001A2F53" w:rsidRDefault="001A2F53" w:rsidP="001A2F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ng 90</w:t>
            </w:r>
          </w:p>
        </w:tc>
        <w:tc>
          <w:tcPr>
            <w:tcW w:w="4650" w:type="dxa"/>
          </w:tcPr>
          <w:p w:rsidR="001A2F53" w:rsidRDefault="001A2F53" w:rsidP="000B4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a minimum of two QRs at Eventing 80 level</w:t>
            </w:r>
          </w:p>
        </w:tc>
        <w:tc>
          <w:tcPr>
            <w:tcW w:w="4536" w:type="dxa"/>
          </w:tcPr>
          <w:p w:rsidR="001A2F53" w:rsidRDefault="001A2F53" w:rsidP="0098557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a minimum of two QRs at Eventing 80 level</w:t>
            </w:r>
          </w:p>
        </w:tc>
      </w:tr>
      <w:tr w:rsidR="001A2F53" w:rsidTr="00C82717">
        <w:tc>
          <w:tcPr>
            <w:tcW w:w="1554" w:type="dxa"/>
          </w:tcPr>
          <w:p w:rsidR="001A2F53" w:rsidRDefault="001A2F53" w:rsidP="000B4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ing 100</w:t>
            </w:r>
          </w:p>
        </w:tc>
        <w:tc>
          <w:tcPr>
            <w:tcW w:w="4650" w:type="dxa"/>
          </w:tcPr>
          <w:p w:rsidR="001A2F53" w:rsidRDefault="001A2F53" w:rsidP="001A2F5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a minimum of two QRs at Eventing 90 level</w:t>
            </w:r>
          </w:p>
        </w:tc>
        <w:tc>
          <w:tcPr>
            <w:tcW w:w="4536" w:type="dxa"/>
          </w:tcPr>
          <w:p w:rsidR="001A2F53" w:rsidRDefault="001A2F53" w:rsidP="000B4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ermitted</w:t>
            </w:r>
          </w:p>
        </w:tc>
      </w:tr>
      <w:tr w:rsidR="001A2F53" w:rsidTr="00C82717">
        <w:tc>
          <w:tcPr>
            <w:tcW w:w="1554" w:type="dxa"/>
          </w:tcPr>
          <w:p w:rsidR="001A2F53" w:rsidRDefault="001A2F53" w:rsidP="00EB1B4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*/C</w:t>
            </w:r>
            <w:r w:rsidR="00EB1B4D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C* </w:t>
            </w:r>
          </w:p>
        </w:tc>
        <w:tc>
          <w:tcPr>
            <w:tcW w:w="4650" w:type="dxa"/>
          </w:tcPr>
          <w:p w:rsidR="00EB1B4D" w:rsidRDefault="001A2F53" w:rsidP="00EB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ieve a </w:t>
            </w:r>
            <w:r w:rsidR="00EB1B4D">
              <w:rPr>
                <w:sz w:val="20"/>
                <w:szCs w:val="20"/>
              </w:rPr>
              <w:t xml:space="preserve">minimum of Three QRs at </w:t>
            </w:r>
            <w:proofErr w:type="spellStart"/>
            <w:r w:rsidR="00EB1B4D">
              <w:rPr>
                <w:sz w:val="20"/>
                <w:szCs w:val="20"/>
              </w:rPr>
              <w:t>Ev</w:t>
            </w:r>
            <w:proofErr w:type="spellEnd"/>
            <w:r w:rsidR="00EB1B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00 </w:t>
            </w:r>
            <w:proofErr w:type="gramStart"/>
            <w:r>
              <w:rPr>
                <w:sz w:val="20"/>
                <w:szCs w:val="20"/>
              </w:rPr>
              <w:t>level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A2F53" w:rsidRDefault="001A2F53" w:rsidP="000B4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ermitted</w:t>
            </w:r>
          </w:p>
        </w:tc>
      </w:tr>
      <w:tr w:rsidR="00EB1B4D" w:rsidTr="00C82717">
        <w:tc>
          <w:tcPr>
            <w:tcW w:w="1554" w:type="dxa"/>
          </w:tcPr>
          <w:p w:rsidR="00EB1B4D" w:rsidRDefault="00EB1B4D" w:rsidP="00EB1B4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*/CCI*</w:t>
            </w:r>
          </w:p>
        </w:tc>
        <w:tc>
          <w:tcPr>
            <w:tcW w:w="4650" w:type="dxa"/>
          </w:tcPr>
          <w:p w:rsidR="00EB1B4D" w:rsidRDefault="00EB1B4D" w:rsidP="00EB1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QRs at </w:t>
            </w:r>
            <w:proofErr w:type="spellStart"/>
            <w:r>
              <w:rPr>
                <w:sz w:val="20"/>
                <w:szCs w:val="20"/>
              </w:rPr>
              <w:t>Ev</w:t>
            </w:r>
            <w:proofErr w:type="spellEnd"/>
            <w:r>
              <w:rPr>
                <w:sz w:val="20"/>
                <w:szCs w:val="20"/>
              </w:rPr>
              <w:t>. 100 + 1 QR at CNC* OR CIC*</w:t>
            </w:r>
          </w:p>
        </w:tc>
        <w:tc>
          <w:tcPr>
            <w:tcW w:w="4536" w:type="dxa"/>
          </w:tcPr>
          <w:p w:rsidR="00EB1B4D" w:rsidRDefault="00EB1B4D" w:rsidP="000B4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ermitted</w:t>
            </w:r>
          </w:p>
        </w:tc>
      </w:tr>
      <w:tr w:rsidR="001A2F53" w:rsidTr="00C82717">
        <w:tc>
          <w:tcPr>
            <w:tcW w:w="1554" w:type="dxa"/>
          </w:tcPr>
          <w:p w:rsidR="001A2F53" w:rsidRDefault="001A2F53" w:rsidP="000B4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C</w:t>
            </w:r>
            <w:r w:rsidR="00D961AD">
              <w:rPr>
                <w:sz w:val="20"/>
                <w:szCs w:val="20"/>
              </w:rPr>
              <w:t>/CCN</w:t>
            </w:r>
            <w:r>
              <w:rPr>
                <w:sz w:val="20"/>
                <w:szCs w:val="20"/>
              </w:rPr>
              <w:t>**/*** CIC</w:t>
            </w:r>
            <w:r w:rsidR="00D961AD">
              <w:rPr>
                <w:sz w:val="20"/>
                <w:szCs w:val="20"/>
              </w:rPr>
              <w:t>/CCI</w:t>
            </w:r>
            <w:r>
              <w:rPr>
                <w:sz w:val="20"/>
                <w:szCs w:val="20"/>
              </w:rPr>
              <w:t>**/***</w:t>
            </w:r>
          </w:p>
        </w:tc>
        <w:tc>
          <w:tcPr>
            <w:tcW w:w="4650" w:type="dxa"/>
          </w:tcPr>
          <w:p w:rsidR="001A2F53" w:rsidRDefault="001A2F53" w:rsidP="00C8271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SA Eventing Rules</w:t>
            </w:r>
            <w:r w:rsidR="00C82717">
              <w:rPr>
                <w:sz w:val="20"/>
                <w:szCs w:val="20"/>
              </w:rPr>
              <w:t xml:space="preserve"> updated 1 March 2015</w:t>
            </w:r>
            <w:r>
              <w:rPr>
                <w:sz w:val="20"/>
                <w:szCs w:val="20"/>
              </w:rPr>
              <w:t xml:space="preserve"> Section</w:t>
            </w:r>
            <w:r w:rsidR="0019010B">
              <w:rPr>
                <w:sz w:val="20"/>
                <w:szCs w:val="20"/>
              </w:rPr>
              <w:t>42.2 &amp;</w:t>
            </w:r>
            <w:r>
              <w:rPr>
                <w:sz w:val="20"/>
                <w:szCs w:val="20"/>
              </w:rPr>
              <w:t xml:space="preserve"> 42.3 requirements.</w:t>
            </w:r>
            <w:r w:rsidR="00D961AD">
              <w:rPr>
                <w:sz w:val="20"/>
                <w:szCs w:val="20"/>
              </w:rPr>
              <w:t xml:space="preserve"> See FEI </w:t>
            </w:r>
            <w:r w:rsidR="0019010B">
              <w:rPr>
                <w:sz w:val="20"/>
                <w:szCs w:val="20"/>
              </w:rPr>
              <w:t>Article516 to 522</w:t>
            </w:r>
            <w:r w:rsidR="00C82717">
              <w:rPr>
                <w:sz w:val="20"/>
                <w:szCs w:val="20"/>
              </w:rPr>
              <w:t xml:space="preserve"> of the FEI Eventing Rules as at 8 January 2015</w:t>
            </w:r>
          </w:p>
        </w:tc>
        <w:tc>
          <w:tcPr>
            <w:tcW w:w="4536" w:type="dxa"/>
          </w:tcPr>
          <w:p w:rsidR="001A2F53" w:rsidRDefault="001A2F53" w:rsidP="000B4C8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ermitted</w:t>
            </w:r>
          </w:p>
        </w:tc>
      </w:tr>
      <w:tr w:rsidR="00D961AD" w:rsidTr="00D66200">
        <w:tc>
          <w:tcPr>
            <w:tcW w:w="10740" w:type="dxa"/>
            <w:gridSpan w:val="3"/>
          </w:tcPr>
          <w:p w:rsidR="00D961AD" w:rsidRDefault="00D961AD" w:rsidP="00D961A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QR for Eventing 90 and Eventing 100 is completion of the event without incurring jumping penalties in the Cross Country Test. </w:t>
            </w:r>
          </w:p>
          <w:p w:rsidR="00D961AD" w:rsidRDefault="00D961AD" w:rsidP="004E1D7A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QR for CIC/CNC</w:t>
            </w:r>
            <w:r w:rsidR="00C82717">
              <w:rPr>
                <w:sz w:val="20"/>
                <w:szCs w:val="20"/>
              </w:rPr>
              <w:t>&amp; CCN/CCI</w:t>
            </w:r>
            <w:r w:rsidR="00CD0768">
              <w:rPr>
                <w:sz w:val="20"/>
                <w:szCs w:val="20"/>
              </w:rPr>
              <w:t xml:space="preserve"> (</w:t>
            </w:r>
            <w:r w:rsidR="00C82717">
              <w:rPr>
                <w:sz w:val="20"/>
                <w:szCs w:val="20"/>
              </w:rPr>
              <w:t xml:space="preserve">Long and </w:t>
            </w:r>
            <w:r w:rsidR="00CD0768">
              <w:rPr>
                <w:sz w:val="20"/>
                <w:szCs w:val="20"/>
              </w:rPr>
              <w:t>Short format)</w:t>
            </w:r>
            <w:r>
              <w:rPr>
                <w:sz w:val="20"/>
                <w:szCs w:val="20"/>
              </w:rPr>
              <w:t xml:space="preserve"> competitions is completion of an event with not more that 75 penalties in the Dressage test; plus 0 penalties at obstacles and not exceeding the optimum time by more tha</w:t>
            </w:r>
            <w:r w:rsidR="004E1D7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90 seconds in the Cross Country test; plus not more that 16 penalties at obstacles in the Show</w:t>
            </w:r>
            <w:r w:rsidR="004E1D7A">
              <w:rPr>
                <w:sz w:val="20"/>
                <w:szCs w:val="20"/>
              </w:rPr>
              <w:t xml:space="preserve"> J</w:t>
            </w:r>
            <w:r>
              <w:rPr>
                <w:sz w:val="20"/>
                <w:szCs w:val="20"/>
              </w:rPr>
              <w:t>umping Test.</w:t>
            </w:r>
          </w:p>
        </w:tc>
      </w:tr>
    </w:tbl>
    <w:p w:rsidR="006227C1" w:rsidRPr="006227C1" w:rsidRDefault="006227C1" w:rsidP="004C65A4">
      <w:pPr>
        <w:spacing w:line="240" w:lineRule="auto"/>
        <w:rPr>
          <w:b/>
          <w:sz w:val="16"/>
          <w:szCs w:val="16"/>
        </w:rPr>
      </w:pPr>
    </w:p>
    <w:sectPr w:rsidR="006227C1" w:rsidRPr="006227C1" w:rsidSect="00ED4B95">
      <w:pgSz w:w="12240" w:h="15840"/>
      <w:pgMar w:top="284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13B0A"/>
    <w:multiLevelType w:val="hybridMultilevel"/>
    <w:tmpl w:val="61520CF2"/>
    <w:lvl w:ilvl="0" w:tplc="36967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83C00"/>
    <w:multiLevelType w:val="hybridMultilevel"/>
    <w:tmpl w:val="9E440BA8"/>
    <w:lvl w:ilvl="0" w:tplc="B5E24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0423"/>
    <w:rsid w:val="00092A27"/>
    <w:rsid w:val="000B4C8F"/>
    <w:rsid w:val="000C3EE4"/>
    <w:rsid w:val="00132641"/>
    <w:rsid w:val="00136811"/>
    <w:rsid w:val="00173F06"/>
    <w:rsid w:val="0019010B"/>
    <w:rsid w:val="001A2F53"/>
    <w:rsid w:val="0027467C"/>
    <w:rsid w:val="003B492B"/>
    <w:rsid w:val="00404380"/>
    <w:rsid w:val="004A5A00"/>
    <w:rsid w:val="004C0423"/>
    <w:rsid w:val="004C65A4"/>
    <w:rsid w:val="004E1D7A"/>
    <w:rsid w:val="00554638"/>
    <w:rsid w:val="00562FD8"/>
    <w:rsid w:val="005D6D51"/>
    <w:rsid w:val="006227C1"/>
    <w:rsid w:val="00711BC1"/>
    <w:rsid w:val="00765392"/>
    <w:rsid w:val="007C1D3B"/>
    <w:rsid w:val="007C7870"/>
    <w:rsid w:val="0084047F"/>
    <w:rsid w:val="00853939"/>
    <w:rsid w:val="00876A30"/>
    <w:rsid w:val="00885DDA"/>
    <w:rsid w:val="00895CCF"/>
    <w:rsid w:val="008A7E22"/>
    <w:rsid w:val="0098767E"/>
    <w:rsid w:val="00A2674A"/>
    <w:rsid w:val="00A347AF"/>
    <w:rsid w:val="00A56388"/>
    <w:rsid w:val="00A600AC"/>
    <w:rsid w:val="00AC54FE"/>
    <w:rsid w:val="00AF2D55"/>
    <w:rsid w:val="00B26475"/>
    <w:rsid w:val="00B86BC1"/>
    <w:rsid w:val="00BB2611"/>
    <w:rsid w:val="00C66344"/>
    <w:rsid w:val="00C82717"/>
    <w:rsid w:val="00C84C09"/>
    <w:rsid w:val="00C9035F"/>
    <w:rsid w:val="00C96E9C"/>
    <w:rsid w:val="00CB02B8"/>
    <w:rsid w:val="00CD0768"/>
    <w:rsid w:val="00D17F9E"/>
    <w:rsid w:val="00D85282"/>
    <w:rsid w:val="00D961AD"/>
    <w:rsid w:val="00E2218A"/>
    <w:rsid w:val="00E939BE"/>
    <w:rsid w:val="00EB1B4D"/>
    <w:rsid w:val="00ED28F3"/>
    <w:rsid w:val="00ED4B95"/>
    <w:rsid w:val="00F43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9C"/>
  </w:style>
  <w:style w:type="paragraph" w:styleId="Heading1">
    <w:name w:val="heading 1"/>
    <w:basedOn w:val="Normal"/>
    <w:next w:val="Normal"/>
    <w:link w:val="Heading1Char"/>
    <w:uiPriority w:val="9"/>
    <w:qFormat/>
    <w:rsid w:val="004C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423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C0423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42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2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C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4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423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4C0423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0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42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2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C0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5E3A5B864EC49278E71E3127EA9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0B06-888A-48C4-850A-0B41DEA753BE}"/>
      </w:docPartPr>
      <w:docPartBody>
        <w:p w:rsidR="009A75F8" w:rsidRDefault="006B71F9" w:rsidP="006B71F9">
          <w:pPr>
            <w:pStyle w:val="85E3A5B864EC49278E71E3127EA99F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B71F9"/>
    <w:rsid w:val="000066B5"/>
    <w:rsid w:val="00136956"/>
    <w:rsid w:val="00245BB1"/>
    <w:rsid w:val="006B71F9"/>
    <w:rsid w:val="00795FF8"/>
    <w:rsid w:val="007E2B05"/>
    <w:rsid w:val="008F2C2A"/>
    <w:rsid w:val="009A75F8"/>
    <w:rsid w:val="00BB7C0D"/>
    <w:rsid w:val="00C97E16"/>
    <w:rsid w:val="00DA3A7C"/>
    <w:rsid w:val="00DB3676"/>
    <w:rsid w:val="00E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3A5B864EC49278E71E3127EA99FC8">
    <w:name w:val="85E3A5B864EC49278E71E3127EA99FC8"/>
    <w:rsid w:val="006B71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0963E-B9DA-44CF-8CDC-2D63BA61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ING SOUTH AFRICA - QUALIFYING RESULTS FORM</vt:lpstr>
    </vt:vector>
  </TitlesOfParts>
  <Company>Grizli777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NG SOUTH AFRICA - QUALIFYING RESULTS FORM</dc:title>
  <dc:creator>EventingSA Info</dc:creator>
  <cp:lastModifiedBy>Lana</cp:lastModifiedBy>
  <cp:revision>4</cp:revision>
  <cp:lastPrinted>2015-04-07T17:48:00Z</cp:lastPrinted>
  <dcterms:created xsi:type="dcterms:W3CDTF">2015-03-23T10:48:00Z</dcterms:created>
  <dcterms:modified xsi:type="dcterms:W3CDTF">2015-04-07T17:50:00Z</dcterms:modified>
</cp:coreProperties>
</file>